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EA35" w14:textId="427F3538" w:rsidR="00F87983" w:rsidRPr="00B71A7C" w:rsidRDefault="00B71A7C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7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387DD2" w:rsidRPr="00B71A7C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8B1195" w:rsidRPr="00B71A7C">
        <w:rPr>
          <w:rFonts w:ascii="Times New Roman" w:eastAsia="맑은 고딕" w:hAnsi="Times New Roman" w:cs="Times New Roman"/>
          <w:noProof/>
          <w:sz w:val="22"/>
        </w:rPr>
        <w:t>a</w:t>
      </w:r>
      <w:r w:rsidR="00387DD2" w:rsidRPr="00B71A7C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fruit</w:t>
      </w:r>
      <w:r w:rsidR="00EE346E" w:rsidRPr="00B71A7C">
        <w:rPr>
          <w:rFonts w:ascii="Times New Roman" w:eastAsia="맑은 고딕" w:hAnsi="Times New Roman" w:cs="Times New Roman"/>
          <w:noProof/>
          <w:sz w:val="22"/>
        </w:rPr>
        <w:t>s</w:t>
      </w:r>
      <w:r w:rsidR="00387DD2" w:rsidRPr="00B71A7C">
        <w:rPr>
          <w:rFonts w:ascii="Times New Roman" w:eastAsia="맑은 고딕" w:hAnsi="Times New Roman" w:cs="Times New Roman"/>
          <w:noProof/>
          <w:sz w:val="22"/>
        </w:rPr>
        <w:t xml:space="preserve"> and vegetable</w:t>
      </w:r>
      <w:r w:rsidR="00EE346E" w:rsidRPr="00B71A7C">
        <w:rPr>
          <w:rFonts w:ascii="Times New Roman" w:eastAsia="맑은 고딕" w:hAnsi="Times New Roman" w:cs="Times New Roman"/>
          <w:noProof/>
          <w:sz w:val="22"/>
        </w:rPr>
        <w:t>s</w:t>
      </w:r>
      <w:r w:rsidR="00387DD2" w:rsidRPr="00B71A7C">
        <w:rPr>
          <w:rFonts w:ascii="Times New Roman" w:eastAsia="맑은 고딕" w:hAnsi="Times New Roman" w:cs="Times New Roman"/>
          <w:noProof/>
          <w:sz w:val="22"/>
        </w:rPr>
        <w:t xml:space="preserve"> intake and the risk of breast cancer (n=5)</w:t>
      </w:r>
      <w:r w:rsidR="0040495B" w:rsidRPr="00B71A7C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501698" w:rsidRPr="00B71A7C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D95A75" w:rsidRPr="00B71A7C">
        <w:rPr>
          <w:rFonts w:ascii="Times New Roman" w:eastAsia="맑은 고딕" w:hAnsi="Times New Roman" w:cs="Times New Roman"/>
          <w:noProof/>
          <w:sz w:val="22"/>
        </w:rPr>
        <w:t>OR, odds ratio</w:t>
      </w:r>
      <w:r w:rsidR="00D95A75" w:rsidRPr="00B71A7C">
        <w:rPr>
          <w:rFonts w:ascii="Times New Roman" w:hAnsi="Times New Roman" w:cs="Times New Roman"/>
          <w:sz w:val="22"/>
        </w:rPr>
        <w:t>; RR, relative risk; HR, hazard ratio</w:t>
      </w:r>
      <w:r w:rsidR="00D95A75" w:rsidRPr="00B71A7C">
        <w:rPr>
          <w:rFonts w:ascii="Times New Roman" w:eastAsia="맑은 고딕" w:hAnsi="Times New Roman" w:cs="Times New Roman"/>
          <w:noProof/>
          <w:sz w:val="22"/>
        </w:rPr>
        <w:t>.</w:t>
      </w:r>
    </w:p>
    <w:p w14:paraId="7FE18910" w14:textId="3E7956AC" w:rsidR="00D46DEC" w:rsidRPr="004F3180" w:rsidRDefault="00C40CE1" w:rsidP="00E411B7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0F5EB899" wp14:editId="68CC6816">
            <wp:extent cx="5731510" cy="4168775"/>
            <wp:effectExtent l="0" t="0" r="0" b="0"/>
            <wp:docPr id="2132350877" name="그림 35" descr="스크린샷, 우주, 라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0877" name="그림 35" descr="스크린샷, 우주, 라인, 블랙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E020" w14:textId="77777777" w:rsidR="008E10A8" w:rsidRDefault="008E10A8" w:rsidP="00CB68B5">
      <w:pPr>
        <w:spacing w:after="0" w:line="240" w:lineRule="auto"/>
      </w:pPr>
      <w:r>
        <w:separator/>
      </w:r>
    </w:p>
  </w:endnote>
  <w:endnote w:type="continuationSeparator" w:id="0">
    <w:p w14:paraId="7BF7ADD0" w14:textId="77777777" w:rsidR="008E10A8" w:rsidRDefault="008E10A8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8712" w14:textId="77777777" w:rsidR="008E10A8" w:rsidRDefault="008E10A8" w:rsidP="00CB68B5">
      <w:pPr>
        <w:spacing w:after="0" w:line="240" w:lineRule="auto"/>
      </w:pPr>
      <w:r>
        <w:separator/>
      </w:r>
    </w:p>
  </w:footnote>
  <w:footnote w:type="continuationSeparator" w:id="0">
    <w:p w14:paraId="1B3019DE" w14:textId="77777777" w:rsidR="008E10A8" w:rsidRDefault="008E10A8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2E40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0A8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078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1B7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A8D4-CA58-462D-92DA-5BE705D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5:00Z</dcterms:created>
  <dcterms:modified xsi:type="dcterms:W3CDTF">2024-02-13T03:05:00Z</dcterms:modified>
</cp:coreProperties>
</file>